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AFB4B" w14:textId="77777777" w:rsidR="009C0BDA" w:rsidRDefault="009C0BDA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C0BDA">
        <w:rPr>
          <w:rFonts w:ascii="Times New Roman" w:hAnsi="Times New Roman" w:cs="Times New Roman"/>
          <w:b/>
          <w:bCs/>
          <w:sz w:val="32"/>
          <w:szCs w:val="32"/>
        </w:rPr>
        <w:t>Steady State Error Analysis using Simulink</w:t>
      </w:r>
    </w:p>
    <w:p w14:paraId="2B39B42F" w14:textId="4ABD695A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4292">
        <w:rPr>
          <w:rFonts w:ascii="Times New Roman" w:hAnsi="Times New Roman" w:cs="Times New Roman"/>
          <w:b/>
          <w:bCs/>
          <w:sz w:val="28"/>
          <w:szCs w:val="28"/>
          <w:lang w:val="en-US"/>
        </w:rPr>
        <w:t>LAB # 0</w:t>
      </w:r>
      <w:r w:rsidR="009C0BDA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5FC22ED6" w14:textId="3EFF9702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8BB7B0" w14:textId="6E50FE1E" w:rsidR="00214292" w:rsidRPr="00214292" w:rsidRDefault="009537AC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181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92524E1" wp14:editId="6720493D">
            <wp:simplePos x="0" y="0"/>
            <wp:positionH relativeFrom="margin">
              <wp:posOffset>2269490</wp:posOffset>
            </wp:positionH>
            <wp:positionV relativeFrom="page">
              <wp:posOffset>1948815</wp:posOffset>
            </wp:positionV>
            <wp:extent cx="1223010" cy="1196975"/>
            <wp:effectExtent l="0" t="0" r="0" b="3175"/>
            <wp:wrapSquare wrapText="bothSides"/>
            <wp:docPr id="1642179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9CA7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CE5A32" w14:textId="77777777" w:rsidR="00214292" w:rsidRPr="00F8181B" w:rsidRDefault="00214292" w:rsidP="0021429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BBDAE7" w14:textId="77777777" w:rsidR="00285F21" w:rsidRPr="00F8181B" w:rsidRDefault="00285F21" w:rsidP="0021429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6B4A2E" w14:textId="77777777" w:rsidR="00285F21" w:rsidRPr="00214292" w:rsidRDefault="00285F21" w:rsidP="0021429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67117E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70D1B" w14:textId="2F5FC7C8" w:rsidR="00214292" w:rsidRPr="00214292" w:rsidRDefault="00C86FD0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ll</w:t>
      </w:r>
      <w:r w:rsidR="00214292"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4</w:t>
      </w:r>
    </w:p>
    <w:p w14:paraId="025E81BB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CSE-310L Control Systems Lab</w:t>
      </w:r>
    </w:p>
    <w:p w14:paraId="7EA389E5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EE016A" w14:textId="01524E1B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Submitted by:</w:t>
      </w: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8181B">
        <w:rPr>
          <w:rFonts w:ascii="Times New Roman" w:hAnsi="Times New Roman" w:cs="Times New Roman"/>
          <w:b/>
          <w:bCs/>
          <w:sz w:val="24"/>
          <w:szCs w:val="24"/>
          <w:lang w:val="en-US"/>
        </w:rPr>
        <w:t>SHAHZAD BANGASH</w:t>
      </w:r>
    </w:p>
    <w:p w14:paraId="5FB92D93" w14:textId="3FD2718A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Registration No.:</w:t>
      </w: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1PWCSE</w:t>
      </w:r>
      <w:r w:rsidRPr="00F8181B">
        <w:rPr>
          <w:rFonts w:ascii="Times New Roman" w:hAnsi="Times New Roman" w:cs="Times New Roman"/>
          <w:b/>
          <w:bCs/>
          <w:sz w:val="24"/>
          <w:szCs w:val="24"/>
          <w:lang w:val="en-US"/>
        </w:rPr>
        <w:t>1980</w:t>
      </w:r>
    </w:p>
    <w:p w14:paraId="5E165A16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Class Section</w:t>
      </w: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: C</w:t>
      </w:r>
    </w:p>
    <w:p w14:paraId="1A8AD73C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6FD916" w14:textId="5082B4A1" w:rsidR="00214292" w:rsidRPr="00214292" w:rsidRDefault="00214292" w:rsidP="002142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 xml:space="preserve">“On my honor, as student </w:t>
      </w:r>
      <w:proofErr w:type="gramStart"/>
      <w:r w:rsidRPr="00214292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214292">
        <w:rPr>
          <w:rFonts w:ascii="Times New Roman" w:hAnsi="Times New Roman" w:cs="Times New Roman"/>
          <w:sz w:val="24"/>
          <w:szCs w:val="24"/>
          <w:lang w:val="en-US"/>
        </w:rPr>
        <w:t xml:space="preserve"> University of Engineering and Technology, I have neither given nor received unauthorized assistance on this academic work.”</w:t>
      </w:r>
    </w:p>
    <w:p w14:paraId="19AE5924" w14:textId="77777777" w:rsidR="00214292" w:rsidRPr="00214292" w:rsidRDefault="00214292" w:rsidP="009537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E7BA4" w14:textId="41585975" w:rsidR="00214292" w:rsidRPr="00214292" w:rsidRDefault="00214292" w:rsidP="002142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Submitted to:</w:t>
      </w:r>
    </w:p>
    <w:p w14:paraId="6AFA19F1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Dr. Muniba Ashfaq</w:t>
      </w:r>
    </w:p>
    <w:p w14:paraId="17C22AD0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F13592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Date:</w:t>
      </w:r>
    </w:p>
    <w:p w14:paraId="56A0EADE" w14:textId="6BFF1E07" w:rsidR="00214292" w:rsidRPr="00214292" w:rsidRDefault="0073568B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73568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cember</w:t>
      </w:r>
      <w:r w:rsidR="006F1668" w:rsidRPr="00F81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14292"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</w:p>
    <w:p w14:paraId="765F35C4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9E885B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Computer Systems Engineering</w:t>
      </w:r>
    </w:p>
    <w:p w14:paraId="05E1D11F" w14:textId="66A5BDEF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y of Engineering and Technology, Peshawar</w:t>
      </w:r>
    </w:p>
    <w:p w14:paraId="0AFB8ED5" w14:textId="68411616" w:rsidR="00AF007E" w:rsidRPr="00F8181B" w:rsidRDefault="00214292" w:rsidP="00293DF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181B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  <w:r w:rsidR="002D72E0" w:rsidRPr="002D72E0">
        <w:rPr>
          <w:rFonts w:ascii="Times New Roman" w:hAnsi="Times New Roman" w:cs="Times New Roman"/>
          <w:b/>
          <w:bCs/>
          <w:sz w:val="32"/>
          <w:szCs w:val="32"/>
        </w:rPr>
        <w:lastRenderedPageBreak/>
        <w:t>Steady State Error Analysis using Simulink</w:t>
      </w:r>
    </w:p>
    <w:p w14:paraId="70512CC2" w14:textId="666DAE09" w:rsidR="00AF007E" w:rsidRPr="00F8181B" w:rsidRDefault="00AF007E" w:rsidP="00AF00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181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s:</w:t>
      </w:r>
    </w:p>
    <w:p w14:paraId="7B505DC5" w14:textId="45F9E65F" w:rsidR="003C1EA3" w:rsidRDefault="00531F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3C1EA3" w:rsidRPr="008F620D">
        <w:rPr>
          <w:rFonts w:ascii="Times New Roman" w:hAnsi="Times New Roman" w:cs="Times New Roman"/>
          <w:sz w:val="24"/>
          <w:szCs w:val="24"/>
        </w:rPr>
        <w:t>analyze the steady state error analysis for different test signals in Simulink</w:t>
      </w:r>
      <w:r w:rsidR="003C1EA3" w:rsidRPr="008F6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5BE2DD" w14:textId="40A0FE80" w:rsidR="008F620D" w:rsidRDefault="008F6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620D">
        <w:rPr>
          <w:rFonts w:ascii="Times New Roman" w:hAnsi="Times New Roman" w:cs="Times New Roman"/>
          <w:b/>
          <w:bCs/>
          <w:sz w:val="28"/>
          <w:szCs w:val="28"/>
        </w:rPr>
        <w:t>Steady state err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52C91D" w14:textId="77777777" w:rsidR="00AE6964" w:rsidRDefault="008F620D" w:rsidP="00FC10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20D">
        <w:rPr>
          <w:rFonts w:ascii="Times New Roman" w:hAnsi="Times New Roman" w:cs="Times New Roman"/>
          <w:sz w:val="24"/>
          <w:szCs w:val="24"/>
        </w:rPr>
        <w:t xml:space="preserve">Steady state error is the difference between the input and the output for the prescribed test input as t (time) approaches to infinity. The objective of this lab to analyze the steady state error analysis for different test signals in Simulink. </w:t>
      </w:r>
    </w:p>
    <w:p w14:paraId="21001E58" w14:textId="69EFA9D2" w:rsidR="008F620D" w:rsidRDefault="008F620D" w:rsidP="00FC10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620D">
        <w:rPr>
          <w:rFonts w:ascii="Times New Roman" w:hAnsi="Times New Roman" w:cs="Times New Roman"/>
          <w:sz w:val="24"/>
          <w:szCs w:val="24"/>
        </w:rPr>
        <w:t>Following are the test signals that will be used for analysis of steady state error.</w:t>
      </w:r>
    </w:p>
    <w:p w14:paraId="6DB06888" w14:textId="237809E4" w:rsidR="008F620D" w:rsidRPr="008F620D" w:rsidRDefault="00AE69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96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F202BD8" wp14:editId="32AA56D8">
            <wp:extent cx="5731510" cy="3985895"/>
            <wp:effectExtent l="19050" t="19050" r="21590" b="14605"/>
            <wp:docPr id="192624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49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57D51" w14:textId="77777777" w:rsidR="002C1E3B" w:rsidRDefault="002C1E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9049F94" w14:textId="7753969A" w:rsidR="00A45F41" w:rsidRDefault="00E16D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04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ab Manual Tasks:</w:t>
      </w:r>
    </w:p>
    <w:p w14:paraId="76BF69B5" w14:textId="7145DE9B" w:rsidR="002C1E3B" w:rsidRPr="00A219E2" w:rsidRDefault="002C1E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 1:</w:t>
      </w:r>
    </w:p>
    <w:p w14:paraId="61D81207" w14:textId="4B2C1ADD" w:rsidR="00244132" w:rsidRPr="00A219E2" w:rsidRDefault="002C1E3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60F7330" wp14:editId="4BEE8E9B">
            <wp:extent cx="4358640" cy="759116"/>
            <wp:effectExtent l="0" t="0" r="3810" b="3175"/>
            <wp:docPr id="159953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4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4545" cy="7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EE66" w14:textId="0C45DB6A" w:rsidR="00F84721" w:rsidRPr="006D4AF2" w:rsidRDefault="00BC7CB6" w:rsidP="007A63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AF2">
        <w:rPr>
          <w:rFonts w:ascii="Times New Roman" w:hAnsi="Times New Roman" w:cs="Times New Roman"/>
          <w:sz w:val="24"/>
          <w:szCs w:val="24"/>
        </w:rPr>
        <w:t xml:space="preserve">Plot on graph the error signal for the input of </w:t>
      </w:r>
      <w:r w:rsidRPr="006D4AF2">
        <w:rPr>
          <w:rFonts w:ascii="Times New Roman" w:hAnsi="Times New Roman" w:cs="Times New Roman"/>
          <w:b/>
          <w:bCs/>
          <w:sz w:val="24"/>
          <w:szCs w:val="24"/>
        </w:rPr>
        <w:t>5u(t)</w:t>
      </w:r>
      <w:r w:rsidRPr="006D4AF2">
        <w:rPr>
          <w:rFonts w:ascii="Times New Roman" w:hAnsi="Times New Roman" w:cs="Times New Roman"/>
          <w:sz w:val="24"/>
          <w:szCs w:val="24"/>
        </w:rPr>
        <w:t xml:space="preserve"> with different values of </w:t>
      </w:r>
      <w:r w:rsidRPr="006D4AF2">
        <w:rPr>
          <w:rFonts w:ascii="Times New Roman" w:hAnsi="Times New Roman" w:cs="Times New Roman"/>
          <w:b/>
          <w:bCs/>
          <w:sz w:val="24"/>
          <w:szCs w:val="24"/>
        </w:rPr>
        <w:t>k=50,500,1000,5000.</w:t>
      </w:r>
    </w:p>
    <w:p w14:paraId="2519E32E" w14:textId="3B270ED7" w:rsidR="00A45F41" w:rsidRPr="00A219E2" w:rsidRDefault="00A45F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r w:rsidR="007A63B6"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t>/model</w:t>
      </w:r>
      <w:r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587A5D" w14:textId="39F47328" w:rsidR="00207925" w:rsidRDefault="001F04BF" w:rsidP="001F04B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04B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1F29A33" wp14:editId="7392A82D">
            <wp:extent cx="3756986" cy="434378"/>
            <wp:effectExtent l="19050" t="19050" r="15240" b="22860"/>
            <wp:docPr id="108980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021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34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AD257" w14:textId="0B2A3687" w:rsidR="001F04BF" w:rsidRDefault="001F04BF" w:rsidP="001F04B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04B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D7A9E20" wp14:editId="0C975ECD">
            <wp:extent cx="3754582" cy="583405"/>
            <wp:effectExtent l="19050" t="19050" r="17780" b="26670"/>
            <wp:docPr id="107027969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969" name="Picture 1" descr="A number on a whit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7758" cy="591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EFDD3" w14:textId="56A603A0" w:rsidR="00E16DA6" w:rsidRPr="00A45F41" w:rsidRDefault="00250372" w:rsidP="00A45F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0372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9E5F48E" wp14:editId="277224C9">
            <wp:extent cx="6220696" cy="3787140"/>
            <wp:effectExtent l="19050" t="19050" r="27940" b="22860"/>
            <wp:docPr id="189855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55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3057" cy="378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D7A2" w14:textId="4EDF5E3B" w:rsidR="001F04BF" w:rsidRDefault="001F04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093CF3" w:rsidRPr="00093CF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6A2ED21A" wp14:editId="6E0CE9A1">
            <wp:extent cx="3093720" cy="2900698"/>
            <wp:effectExtent l="19050" t="19050" r="11430" b="13970"/>
            <wp:docPr id="71435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1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836" cy="29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F95F2" w14:textId="61CA245C" w:rsidR="00E16DA6" w:rsidRDefault="006F1047" w:rsidP="00E16D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B51D35F" w14:textId="01C7462D" w:rsidR="006F1047" w:rsidRDefault="001F04BF" w:rsidP="001F04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04B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4DBEFB5" wp14:editId="40A033A7">
            <wp:extent cx="5731510" cy="3388995"/>
            <wp:effectExtent l="19050" t="19050" r="21590" b="20955"/>
            <wp:docPr id="158330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029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6BA53" w14:textId="433D38F0" w:rsidR="005001C5" w:rsidRDefault="005001C5" w:rsidP="001F04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2B94F84A" w14:textId="726FF266" w:rsidR="00195A86" w:rsidRDefault="005001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can see that for </w:t>
      </w:r>
      <w:r w:rsidRPr="006D4AF2">
        <w:rPr>
          <w:rFonts w:ascii="Times New Roman" w:hAnsi="Times New Roman" w:cs="Times New Roman"/>
          <w:b/>
          <w:bCs/>
          <w:sz w:val="24"/>
          <w:szCs w:val="24"/>
          <w:lang w:val="en-US"/>
        </w:rPr>
        <w:t>k=100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m3 </w:t>
      </w:r>
      <w:r w:rsidR="004B204F">
        <w:rPr>
          <w:rFonts w:ascii="Times New Roman" w:hAnsi="Times New Roman" w:cs="Times New Roman"/>
          <w:sz w:val="24"/>
          <w:szCs w:val="24"/>
          <w:lang w:val="en-US"/>
        </w:rPr>
        <w:t>wave 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least value indicating least error for the model.</w:t>
      </w:r>
      <w:r w:rsidR="00195A8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D80EEB" w14:textId="7CBBB08F" w:rsidR="00110C99" w:rsidRPr="00A219E2" w:rsidRDefault="00110C99" w:rsidP="00110C9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sk </w:t>
      </w:r>
      <w:r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A219E2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7A08C97" w14:textId="4072DE9B" w:rsidR="005001C5" w:rsidRDefault="00195A86" w:rsidP="001F04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D4AF2">
        <w:rPr>
          <w:rFonts w:ascii="Times New Roman" w:hAnsi="Times New Roman" w:cs="Times New Roman"/>
          <w:sz w:val="24"/>
          <w:szCs w:val="24"/>
        </w:rPr>
        <w:t xml:space="preserve">Plot on one graph Plot on graph the error signal for the input of </w:t>
      </w:r>
      <w:r w:rsidRPr="006D4AF2">
        <w:rPr>
          <w:rFonts w:ascii="Times New Roman" w:hAnsi="Times New Roman" w:cs="Times New Roman"/>
          <w:b/>
          <w:bCs/>
          <w:sz w:val="24"/>
          <w:szCs w:val="24"/>
        </w:rPr>
        <w:t xml:space="preserve">5tu(t) </w:t>
      </w:r>
      <w:r w:rsidRPr="006D4AF2">
        <w:rPr>
          <w:rFonts w:ascii="Times New Roman" w:hAnsi="Times New Roman" w:cs="Times New Roman"/>
          <w:sz w:val="24"/>
          <w:szCs w:val="24"/>
        </w:rPr>
        <w:t xml:space="preserve">with different values of </w:t>
      </w:r>
      <w:r w:rsidRPr="006D4AF2">
        <w:rPr>
          <w:rFonts w:ascii="Times New Roman" w:hAnsi="Times New Roman" w:cs="Times New Roman"/>
          <w:b/>
          <w:bCs/>
          <w:sz w:val="24"/>
          <w:szCs w:val="24"/>
        </w:rPr>
        <w:t>k=50,500,1000,5000.</w:t>
      </w:r>
    </w:p>
    <w:p w14:paraId="24BECDAB" w14:textId="7FE52C67" w:rsidR="00373E2E" w:rsidRDefault="00373E2E" w:rsidP="001F04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/Model:</w:t>
      </w:r>
    </w:p>
    <w:p w14:paraId="7F0976A7" w14:textId="292FC42B" w:rsidR="00794056" w:rsidRDefault="005D3964" w:rsidP="001F04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396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8857678" wp14:editId="163E066A">
            <wp:extent cx="3955123" cy="3475021"/>
            <wp:effectExtent l="19050" t="19050" r="26670" b="11430"/>
            <wp:docPr id="1750185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8549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47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C272C" w14:textId="3B37B687" w:rsidR="00373E2E" w:rsidRPr="00373E2E" w:rsidRDefault="00373E2E" w:rsidP="001F04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F3E4E07" w14:textId="0784355F" w:rsidR="00BA7FF8" w:rsidRDefault="007C50D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50D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600297E" wp14:editId="5CC29BB6">
            <wp:extent cx="5731510" cy="2933700"/>
            <wp:effectExtent l="19050" t="19050" r="21590" b="19050"/>
            <wp:docPr id="160799103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91038" name="Picture 1" descr="A diagram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A7FF8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7C50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B0C16A4" wp14:editId="31D148E7">
            <wp:extent cx="5906197" cy="2941320"/>
            <wp:effectExtent l="19050" t="19050" r="18415" b="11430"/>
            <wp:docPr id="122685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55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1899" cy="294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FE95" w14:textId="4600D1E3" w:rsidR="00E16DA6" w:rsidRDefault="00E16DA6" w:rsidP="00E16D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CD62F" w14:textId="376C2CCD" w:rsidR="00BA7FF8" w:rsidRPr="00473E19" w:rsidRDefault="003C3155" w:rsidP="00E16D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3E1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</w:t>
      </w:r>
      <w:r w:rsidR="00BA7FF8" w:rsidRPr="00473E1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3ED8662" w14:textId="34F1ABBE" w:rsidR="00BA7FF8" w:rsidRPr="00473E19" w:rsidRDefault="00F3482B" w:rsidP="00E16D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3E19">
        <w:rPr>
          <w:rFonts w:ascii="Times New Roman" w:hAnsi="Times New Roman" w:cs="Times New Roman"/>
          <w:noProof/>
          <w:sz w:val="28"/>
          <w:szCs w:val="28"/>
          <w:lang w:val="en-US"/>
        </w:rPr>
        <w:t>We can see from the waves that the minium value is of the sum3 value which is for k = 5000, so for this k, the system shows steady state error</w:t>
      </w:r>
      <w:r w:rsidR="00B504A9" w:rsidRPr="00473E1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2B65B4B0" w14:textId="147690DB" w:rsidR="00BA7FF8" w:rsidRDefault="00BA7FF8" w:rsidP="00A15260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443869" w14:textId="77777777" w:rsidR="00BA7FF8" w:rsidRDefault="00BA7FF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09BE6CB" w14:textId="27388909" w:rsidR="00956348" w:rsidRPr="00682B47" w:rsidRDefault="00956348" w:rsidP="0095634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2B4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sk 3:</w:t>
      </w:r>
    </w:p>
    <w:p w14:paraId="2DB7A1F1" w14:textId="245EB989" w:rsidR="00A15260" w:rsidRPr="006C32CE" w:rsidRDefault="00956348" w:rsidP="0095634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82B47">
        <w:rPr>
          <w:rFonts w:ascii="Times New Roman" w:hAnsi="Times New Roman" w:cs="Times New Roman"/>
          <w:b/>
          <w:bCs/>
          <w:sz w:val="24"/>
          <w:szCs w:val="24"/>
        </w:rPr>
        <w:t>Plot on one graph Plot on graph the error signal for the input of 5t2u(t) with different values of k=50,500,1000,5000</w:t>
      </w:r>
      <w:r w:rsidR="006C32C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2E26FB1" w14:textId="2C5EB27B" w:rsidR="00BA7FF8" w:rsidRPr="00AF5D7A" w:rsidRDefault="00BA7FF8" w:rsidP="00BA7F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r w:rsidR="004E0C18" w:rsidRPr="00AF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/Model</w:t>
      </w:r>
      <w:r w:rsidRPr="00AF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DC71A81" w14:textId="708A76F9" w:rsidR="00BA7FF8" w:rsidRPr="00AF5D7A" w:rsidRDefault="00FC7927" w:rsidP="00BA7F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7927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B032226" wp14:editId="7DCCE909">
            <wp:extent cx="5211536" cy="3037657"/>
            <wp:effectExtent l="19050" t="19050" r="27305" b="10795"/>
            <wp:docPr id="181772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224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300" cy="3042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E4859" w14:textId="7CCF00EE" w:rsidR="00BA7FF8" w:rsidRPr="00AF5D7A" w:rsidRDefault="00BA7FF8" w:rsidP="00BA7FF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5D7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E565DDE" w14:textId="15337A09" w:rsidR="00A71F94" w:rsidRDefault="000B1404" w:rsidP="00A71F94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B1404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2DD63D6" wp14:editId="731794DC">
            <wp:extent cx="5731510" cy="3242945"/>
            <wp:effectExtent l="19050" t="19050" r="21590" b="14605"/>
            <wp:docPr id="183140216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02168" name="Picture 1" descr="A screen 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4102C" w14:textId="77777777" w:rsidR="00D44876" w:rsidRPr="00473E19" w:rsidRDefault="00D44876" w:rsidP="00D4487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3E1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4823BAB5" w14:textId="6AB6B1B5" w:rsidR="00745FA8" w:rsidRPr="00887921" w:rsidRDefault="00D44876" w:rsidP="00D44876">
      <w:pPr>
        <w:rPr>
          <w:rFonts w:ascii="Times New Roman" w:hAnsi="Times New Roman" w:cs="Times New Roman"/>
          <w:b/>
          <w:bCs/>
          <w:lang w:val="en-US"/>
        </w:rPr>
      </w:pPr>
      <w:r w:rsidRPr="00473E19">
        <w:rPr>
          <w:rFonts w:ascii="Times New Roman" w:hAnsi="Times New Roman" w:cs="Times New Roman"/>
          <w:noProof/>
          <w:sz w:val="28"/>
          <w:szCs w:val="28"/>
          <w:lang w:val="en-US"/>
        </w:rPr>
        <w:t>We can see from the waves that the minium value is of the sum3 value which is for k = 5000, so for this k, the system shows steady state error.</w:t>
      </w:r>
    </w:p>
    <w:sectPr w:rsidR="00745FA8" w:rsidRPr="00887921" w:rsidSect="0053308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04754" w14:textId="77777777" w:rsidR="006A1B8B" w:rsidRDefault="006A1B8B" w:rsidP="00E3565E">
      <w:pPr>
        <w:spacing w:after="0" w:line="240" w:lineRule="auto"/>
      </w:pPr>
      <w:r>
        <w:separator/>
      </w:r>
    </w:p>
  </w:endnote>
  <w:endnote w:type="continuationSeparator" w:id="0">
    <w:p w14:paraId="346176DF" w14:textId="77777777" w:rsidR="006A1B8B" w:rsidRDefault="006A1B8B" w:rsidP="00E3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A41DD" w14:textId="77777777" w:rsidR="006A1B8B" w:rsidRDefault="006A1B8B" w:rsidP="00E3565E">
      <w:pPr>
        <w:spacing w:after="0" w:line="240" w:lineRule="auto"/>
      </w:pPr>
      <w:r>
        <w:separator/>
      </w:r>
    </w:p>
  </w:footnote>
  <w:footnote w:type="continuationSeparator" w:id="0">
    <w:p w14:paraId="47B7D423" w14:textId="77777777" w:rsidR="006A1B8B" w:rsidRDefault="006A1B8B" w:rsidP="00E3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6F9"/>
    <w:multiLevelType w:val="hybridMultilevel"/>
    <w:tmpl w:val="1876DF76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6504E"/>
    <w:multiLevelType w:val="hybridMultilevel"/>
    <w:tmpl w:val="586C8C04"/>
    <w:lvl w:ilvl="0" w:tplc="1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5F5657"/>
    <w:multiLevelType w:val="hybridMultilevel"/>
    <w:tmpl w:val="234211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6121"/>
    <w:multiLevelType w:val="hybridMultilevel"/>
    <w:tmpl w:val="A448C9E8"/>
    <w:lvl w:ilvl="0" w:tplc="6AFE0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D4AEE"/>
    <w:multiLevelType w:val="hybridMultilevel"/>
    <w:tmpl w:val="FD040E82"/>
    <w:lvl w:ilvl="0" w:tplc="11BCDF16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140339">
    <w:abstractNumId w:val="0"/>
  </w:num>
  <w:num w:numId="2" w16cid:durableId="1484080609">
    <w:abstractNumId w:val="1"/>
  </w:num>
  <w:num w:numId="3" w16cid:durableId="1709529223">
    <w:abstractNumId w:val="4"/>
  </w:num>
  <w:num w:numId="4" w16cid:durableId="682517307">
    <w:abstractNumId w:val="3"/>
  </w:num>
  <w:num w:numId="5" w16cid:durableId="68807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B"/>
    <w:rsid w:val="00027DB2"/>
    <w:rsid w:val="00030F1D"/>
    <w:rsid w:val="00060607"/>
    <w:rsid w:val="00065D5B"/>
    <w:rsid w:val="0007259A"/>
    <w:rsid w:val="00083042"/>
    <w:rsid w:val="000860C9"/>
    <w:rsid w:val="00086478"/>
    <w:rsid w:val="00092E4D"/>
    <w:rsid w:val="00093CF3"/>
    <w:rsid w:val="000B1404"/>
    <w:rsid w:val="000B1820"/>
    <w:rsid w:val="000B1881"/>
    <w:rsid w:val="000B456E"/>
    <w:rsid w:val="000B78C1"/>
    <w:rsid w:val="000D229E"/>
    <w:rsid w:val="000E5D1B"/>
    <w:rsid w:val="000F24A3"/>
    <w:rsid w:val="001022F3"/>
    <w:rsid w:val="00110C99"/>
    <w:rsid w:val="00125BE6"/>
    <w:rsid w:val="001273E6"/>
    <w:rsid w:val="0013132A"/>
    <w:rsid w:val="00133557"/>
    <w:rsid w:val="00140EC5"/>
    <w:rsid w:val="001510DA"/>
    <w:rsid w:val="0015613D"/>
    <w:rsid w:val="001637CC"/>
    <w:rsid w:val="00167194"/>
    <w:rsid w:val="001768C6"/>
    <w:rsid w:val="00195A86"/>
    <w:rsid w:val="001F04BF"/>
    <w:rsid w:val="00204193"/>
    <w:rsid w:val="00207925"/>
    <w:rsid w:val="00214292"/>
    <w:rsid w:val="00221C14"/>
    <w:rsid w:val="00237992"/>
    <w:rsid w:val="00244132"/>
    <w:rsid w:val="00250372"/>
    <w:rsid w:val="00270B0B"/>
    <w:rsid w:val="00270E1A"/>
    <w:rsid w:val="002848C3"/>
    <w:rsid w:val="00285F21"/>
    <w:rsid w:val="00293DFA"/>
    <w:rsid w:val="002C1E3B"/>
    <w:rsid w:val="002C35F9"/>
    <w:rsid w:val="002C73CD"/>
    <w:rsid w:val="002D46A8"/>
    <w:rsid w:val="002D4E50"/>
    <w:rsid w:val="002D72E0"/>
    <w:rsid w:val="002D7B2A"/>
    <w:rsid w:val="002E31DE"/>
    <w:rsid w:val="002E654F"/>
    <w:rsid w:val="002F2AEA"/>
    <w:rsid w:val="00300A57"/>
    <w:rsid w:val="00307223"/>
    <w:rsid w:val="0032044C"/>
    <w:rsid w:val="00324E7B"/>
    <w:rsid w:val="00331841"/>
    <w:rsid w:val="00352733"/>
    <w:rsid w:val="00362874"/>
    <w:rsid w:val="00363629"/>
    <w:rsid w:val="003642D3"/>
    <w:rsid w:val="00365D1A"/>
    <w:rsid w:val="003703F2"/>
    <w:rsid w:val="00373E2E"/>
    <w:rsid w:val="00374462"/>
    <w:rsid w:val="00375FFA"/>
    <w:rsid w:val="0037708D"/>
    <w:rsid w:val="00386CD9"/>
    <w:rsid w:val="00387DBE"/>
    <w:rsid w:val="003A302C"/>
    <w:rsid w:val="003C1EA3"/>
    <w:rsid w:val="003C3155"/>
    <w:rsid w:val="003D36BD"/>
    <w:rsid w:val="003E06F0"/>
    <w:rsid w:val="003E19F6"/>
    <w:rsid w:val="003E3C34"/>
    <w:rsid w:val="00400B2A"/>
    <w:rsid w:val="00403240"/>
    <w:rsid w:val="00405E50"/>
    <w:rsid w:val="00425063"/>
    <w:rsid w:val="0044348B"/>
    <w:rsid w:val="00451994"/>
    <w:rsid w:val="00455C7C"/>
    <w:rsid w:val="00457B3F"/>
    <w:rsid w:val="0047356C"/>
    <w:rsid w:val="00473E19"/>
    <w:rsid w:val="00484C69"/>
    <w:rsid w:val="004B204F"/>
    <w:rsid w:val="004B2F8C"/>
    <w:rsid w:val="004B6E82"/>
    <w:rsid w:val="004D44CD"/>
    <w:rsid w:val="004D6188"/>
    <w:rsid w:val="004D69DE"/>
    <w:rsid w:val="004D79C8"/>
    <w:rsid w:val="004E0C18"/>
    <w:rsid w:val="004E46ED"/>
    <w:rsid w:val="004E66E3"/>
    <w:rsid w:val="004F0E33"/>
    <w:rsid w:val="004F3358"/>
    <w:rsid w:val="005001C5"/>
    <w:rsid w:val="0050022D"/>
    <w:rsid w:val="005138E2"/>
    <w:rsid w:val="00531F86"/>
    <w:rsid w:val="0053308F"/>
    <w:rsid w:val="005425DB"/>
    <w:rsid w:val="00551DE6"/>
    <w:rsid w:val="005528FE"/>
    <w:rsid w:val="005836BC"/>
    <w:rsid w:val="005A3BF0"/>
    <w:rsid w:val="005C5E32"/>
    <w:rsid w:val="005D3964"/>
    <w:rsid w:val="005E32B2"/>
    <w:rsid w:val="00610AC9"/>
    <w:rsid w:val="00613DBD"/>
    <w:rsid w:val="00616BFC"/>
    <w:rsid w:val="00617DF1"/>
    <w:rsid w:val="00624439"/>
    <w:rsid w:val="006267C0"/>
    <w:rsid w:val="006337DA"/>
    <w:rsid w:val="00651E4C"/>
    <w:rsid w:val="0065202D"/>
    <w:rsid w:val="00654244"/>
    <w:rsid w:val="00654B87"/>
    <w:rsid w:val="0066145B"/>
    <w:rsid w:val="00664E9E"/>
    <w:rsid w:val="0067226B"/>
    <w:rsid w:val="00673219"/>
    <w:rsid w:val="00681BF3"/>
    <w:rsid w:val="00682B47"/>
    <w:rsid w:val="00685791"/>
    <w:rsid w:val="006A1B8B"/>
    <w:rsid w:val="006A2356"/>
    <w:rsid w:val="006B3DAD"/>
    <w:rsid w:val="006B6115"/>
    <w:rsid w:val="006C32CE"/>
    <w:rsid w:val="006C5CE0"/>
    <w:rsid w:val="006D4AF2"/>
    <w:rsid w:val="006F1047"/>
    <w:rsid w:val="006F1668"/>
    <w:rsid w:val="00710024"/>
    <w:rsid w:val="00731D6C"/>
    <w:rsid w:val="0073568B"/>
    <w:rsid w:val="0073731E"/>
    <w:rsid w:val="00745FA8"/>
    <w:rsid w:val="00775E7A"/>
    <w:rsid w:val="00794056"/>
    <w:rsid w:val="007949D0"/>
    <w:rsid w:val="007978F0"/>
    <w:rsid w:val="007A63B6"/>
    <w:rsid w:val="007A79ED"/>
    <w:rsid w:val="007B0624"/>
    <w:rsid w:val="007B121F"/>
    <w:rsid w:val="007C0AD0"/>
    <w:rsid w:val="007C50DE"/>
    <w:rsid w:val="007F13CC"/>
    <w:rsid w:val="008110EF"/>
    <w:rsid w:val="008314F3"/>
    <w:rsid w:val="0083345B"/>
    <w:rsid w:val="00877E61"/>
    <w:rsid w:val="00887921"/>
    <w:rsid w:val="008939DF"/>
    <w:rsid w:val="00894EDC"/>
    <w:rsid w:val="0089549E"/>
    <w:rsid w:val="008A4159"/>
    <w:rsid w:val="008B3CD0"/>
    <w:rsid w:val="008B403A"/>
    <w:rsid w:val="008E1512"/>
    <w:rsid w:val="008E74DF"/>
    <w:rsid w:val="008F12E5"/>
    <w:rsid w:val="008F165C"/>
    <w:rsid w:val="008F620D"/>
    <w:rsid w:val="00912648"/>
    <w:rsid w:val="00917E6C"/>
    <w:rsid w:val="009218DD"/>
    <w:rsid w:val="00944A6F"/>
    <w:rsid w:val="00947395"/>
    <w:rsid w:val="009537AC"/>
    <w:rsid w:val="00956348"/>
    <w:rsid w:val="009809D9"/>
    <w:rsid w:val="00984EFF"/>
    <w:rsid w:val="009879EB"/>
    <w:rsid w:val="00994395"/>
    <w:rsid w:val="009A2667"/>
    <w:rsid w:val="009A44E8"/>
    <w:rsid w:val="009B0D4C"/>
    <w:rsid w:val="009C0BDA"/>
    <w:rsid w:val="009C70AD"/>
    <w:rsid w:val="009E3BAC"/>
    <w:rsid w:val="009E5638"/>
    <w:rsid w:val="00A07488"/>
    <w:rsid w:val="00A10DDA"/>
    <w:rsid w:val="00A15260"/>
    <w:rsid w:val="00A219E2"/>
    <w:rsid w:val="00A25E8A"/>
    <w:rsid w:val="00A3456B"/>
    <w:rsid w:val="00A45F41"/>
    <w:rsid w:val="00A53333"/>
    <w:rsid w:val="00A5409E"/>
    <w:rsid w:val="00A6288B"/>
    <w:rsid w:val="00A6773C"/>
    <w:rsid w:val="00A71F94"/>
    <w:rsid w:val="00A96E74"/>
    <w:rsid w:val="00AE0616"/>
    <w:rsid w:val="00AE0D7A"/>
    <w:rsid w:val="00AE6964"/>
    <w:rsid w:val="00AF007E"/>
    <w:rsid w:val="00AF2296"/>
    <w:rsid w:val="00AF5D7A"/>
    <w:rsid w:val="00B05E3B"/>
    <w:rsid w:val="00B112CE"/>
    <w:rsid w:val="00B2272E"/>
    <w:rsid w:val="00B24E72"/>
    <w:rsid w:val="00B3613F"/>
    <w:rsid w:val="00B429DA"/>
    <w:rsid w:val="00B504A9"/>
    <w:rsid w:val="00B740A0"/>
    <w:rsid w:val="00B85C81"/>
    <w:rsid w:val="00B865AA"/>
    <w:rsid w:val="00B87260"/>
    <w:rsid w:val="00B90A66"/>
    <w:rsid w:val="00BA16D1"/>
    <w:rsid w:val="00BA502E"/>
    <w:rsid w:val="00BA7FF8"/>
    <w:rsid w:val="00BB6AC6"/>
    <w:rsid w:val="00BC6B30"/>
    <w:rsid w:val="00BC716C"/>
    <w:rsid w:val="00BC7A53"/>
    <w:rsid w:val="00BC7CB6"/>
    <w:rsid w:val="00BD6810"/>
    <w:rsid w:val="00BD7337"/>
    <w:rsid w:val="00BD763B"/>
    <w:rsid w:val="00BE6299"/>
    <w:rsid w:val="00C14F4B"/>
    <w:rsid w:val="00C25FCF"/>
    <w:rsid w:val="00C36F93"/>
    <w:rsid w:val="00C37B64"/>
    <w:rsid w:val="00C45BEE"/>
    <w:rsid w:val="00C523AC"/>
    <w:rsid w:val="00C56DEA"/>
    <w:rsid w:val="00C63D58"/>
    <w:rsid w:val="00C81CC2"/>
    <w:rsid w:val="00C82BBE"/>
    <w:rsid w:val="00C86FD0"/>
    <w:rsid w:val="00C97818"/>
    <w:rsid w:val="00CC304D"/>
    <w:rsid w:val="00CC4179"/>
    <w:rsid w:val="00CC4ABD"/>
    <w:rsid w:val="00CC525B"/>
    <w:rsid w:val="00CC65A0"/>
    <w:rsid w:val="00CD34B4"/>
    <w:rsid w:val="00CE05B1"/>
    <w:rsid w:val="00D00526"/>
    <w:rsid w:val="00D06C16"/>
    <w:rsid w:val="00D10B48"/>
    <w:rsid w:val="00D17988"/>
    <w:rsid w:val="00D21D35"/>
    <w:rsid w:val="00D378C8"/>
    <w:rsid w:val="00D41ECA"/>
    <w:rsid w:val="00D44876"/>
    <w:rsid w:val="00D54263"/>
    <w:rsid w:val="00D55F04"/>
    <w:rsid w:val="00D64635"/>
    <w:rsid w:val="00D8010A"/>
    <w:rsid w:val="00D95130"/>
    <w:rsid w:val="00DA3B65"/>
    <w:rsid w:val="00DE7062"/>
    <w:rsid w:val="00DF64AE"/>
    <w:rsid w:val="00E16DA6"/>
    <w:rsid w:val="00E2407B"/>
    <w:rsid w:val="00E32500"/>
    <w:rsid w:val="00E33E40"/>
    <w:rsid w:val="00E3565E"/>
    <w:rsid w:val="00E43019"/>
    <w:rsid w:val="00E50B2E"/>
    <w:rsid w:val="00E57B47"/>
    <w:rsid w:val="00E651AF"/>
    <w:rsid w:val="00E7162F"/>
    <w:rsid w:val="00E72E50"/>
    <w:rsid w:val="00E75315"/>
    <w:rsid w:val="00E76402"/>
    <w:rsid w:val="00EA429D"/>
    <w:rsid w:val="00EF6D50"/>
    <w:rsid w:val="00F00712"/>
    <w:rsid w:val="00F033F5"/>
    <w:rsid w:val="00F060FC"/>
    <w:rsid w:val="00F3482B"/>
    <w:rsid w:val="00F3703F"/>
    <w:rsid w:val="00F548D2"/>
    <w:rsid w:val="00F71B9F"/>
    <w:rsid w:val="00F71F0B"/>
    <w:rsid w:val="00F8181B"/>
    <w:rsid w:val="00F84721"/>
    <w:rsid w:val="00F90311"/>
    <w:rsid w:val="00F952A0"/>
    <w:rsid w:val="00FB3162"/>
    <w:rsid w:val="00FB662B"/>
    <w:rsid w:val="00FC10C1"/>
    <w:rsid w:val="00FC7927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53D7"/>
  <w15:chartTrackingRefBased/>
  <w15:docId w15:val="{90049C84-E060-46F9-BDAB-CDF1FA3C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876"/>
  </w:style>
  <w:style w:type="paragraph" w:styleId="Heading1">
    <w:name w:val="heading 1"/>
    <w:basedOn w:val="Normal"/>
    <w:next w:val="Normal"/>
    <w:link w:val="Heading1Char"/>
    <w:uiPriority w:val="9"/>
    <w:qFormat/>
    <w:rsid w:val="00E24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0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5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5E"/>
  </w:style>
  <w:style w:type="paragraph" w:styleId="Footer">
    <w:name w:val="footer"/>
    <w:basedOn w:val="Normal"/>
    <w:link w:val="FooterChar"/>
    <w:uiPriority w:val="99"/>
    <w:unhideWhenUsed/>
    <w:rsid w:val="00E35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ACF-B9E9-4DC3-9E8C-3D1D850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PWCSE1980</dc:creator>
  <cp:keywords/>
  <dc:description/>
  <cp:lastModifiedBy>21PWCSE1980</cp:lastModifiedBy>
  <cp:revision>285</cp:revision>
  <cp:lastPrinted>2024-12-07T15:20:00Z</cp:lastPrinted>
  <dcterms:created xsi:type="dcterms:W3CDTF">2024-09-25T07:44:00Z</dcterms:created>
  <dcterms:modified xsi:type="dcterms:W3CDTF">2024-12-07T15:25:00Z</dcterms:modified>
</cp:coreProperties>
</file>